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26DC" w14:textId="77777777" w:rsidR="009A1CF4" w:rsidRPr="009A1CF4" w:rsidRDefault="00A23C1A" w:rsidP="000815D1">
      <w:pPr>
        <w:pStyle w:val="LabTitle"/>
        <w:rPr>
          <w:lang w:eastAsia="zh-CN"/>
        </w:rPr>
      </w:pPr>
      <w:r>
        <w:t>Лабораторная работа.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14:paraId="4FDB7CFE" w14:textId="77777777" w:rsidR="003C6BCA" w:rsidRDefault="001E38E0" w:rsidP="0014219C">
      <w:pPr>
        <w:pStyle w:val="LabSection"/>
      </w:pPr>
      <w:r>
        <w:t>Топология</w:t>
      </w:r>
    </w:p>
    <w:p w14:paraId="32570986" w14:textId="77777777" w:rsidR="008C4307" w:rsidRDefault="0032413A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C876BDD" wp14:editId="1241CBE3">
            <wp:extent cx="5881797" cy="2657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1DB7" w14:textId="77777777" w:rsidR="00C57811" w:rsidRDefault="00AE56C0" w:rsidP="00C57811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F97AB1" w:rsidRPr="007560F0" w14:paraId="0FFA455D" w14:textId="77777777" w:rsidTr="00364CA0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21CC9F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B3D31F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6FA31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A910E7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ка подсети</w:t>
            </w:r>
          </w:p>
        </w:tc>
      </w:tr>
      <w:tr w:rsidR="00F97AB1" w:rsidRPr="007560F0" w14:paraId="6FD67E99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F43B34A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14:paraId="3341E1B2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017C2BE8" w14:textId="77777777" w:rsidR="00F97AB1" w:rsidRPr="007560F0" w:rsidRDefault="00D14218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14:paraId="13AD0647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1D905AA8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12C3B0C1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14:paraId="78608D0A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2B0FA9E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14:paraId="12F6B527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1414F56A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45F2AF6E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14:paraId="0A40E4FB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769D38B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14:paraId="08969669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214C5BC6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317B0F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14:paraId="3EED8658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14:paraId="3947ACCC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14:paraId="0DBCDBE3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3CED462F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9697946" w14:textId="77777777" w:rsidR="00F97AB1" w:rsidRPr="007560F0" w:rsidRDefault="00F97AB1" w:rsidP="00364CA0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2E5E2AB4" w14:textId="77777777" w:rsidR="00F97AB1" w:rsidRPr="007560F0" w:rsidRDefault="00F97AB1" w:rsidP="00364CA0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6D98FEAC" w14:textId="77777777" w:rsidR="00F97AB1" w:rsidRPr="007560F0" w:rsidRDefault="00F97AB1" w:rsidP="00364CA0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14:paraId="216F1109" w14:textId="77777777" w:rsidR="00F97AB1" w:rsidRPr="007560F0" w:rsidRDefault="00F97AB1" w:rsidP="00364CA0">
            <w:pPr>
              <w:pStyle w:val="TableText"/>
            </w:pPr>
            <w:r>
              <w:t>255.255.255.0</w:t>
            </w:r>
          </w:p>
        </w:tc>
      </w:tr>
    </w:tbl>
    <w:p w14:paraId="75AA5096" w14:textId="77777777" w:rsidR="007560F0" w:rsidRDefault="007560F0" w:rsidP="007560F0">
      <w:pPr>
        <w:pStyle w:val="LabSection"/>
      </w:pPr>
      <w:r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14:paraId="1BEAD3C2" w14:textId="77777777" w:rsidTr="00364CA0">
        <w:trPr>
          <w:cantSplit/>
          <w:trHeight w:val="20"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E290B1" w14:textId="77777777" w:rsidR="007560F0" w:rsidRDefault="007560F0" w:rsidP="00364CA0">
            <w:pPr>
              <w:pStyle w:val="TableHeading"/>
              <w:spacing w:line="240" w:lineRule="auto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D59611" w14:textId="77777777" w:rsidR="007560F0" w:rsidRDefault="007560F0" w:rsidP="00364CA0">
            <w:pPr>
              <w:pStyle w:val="TableHeading"/>
              <w:spacing w:line="240" w:lineRule="auto"/>
            </w:pPr>
            <w:r>
              <w:t>Имя</w:t>
            </w:r>
          </w:p>
        </w:tc>
      </w:tr>
      <w:tr w:rsidR="007560F0" w14:paraId="3782D3AE" w14:textId="77777777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14:paraId="1ACA7B31" w14:textId="77777777" w:rsidR="007560F0" w:rsidRDefault="007560F0" w:rsidP="00364CA0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14:paraId="64E4C5BD" w14:textId="77777777" w:rsidR="007560F0" w:rsidRDefault="007560F0" w:rsidP="00364CA0">
            <w:pPr>
              <w:pStyle w:val="TableText"/>
            </w:pPr>
            <w:r>
              <w:t>User</w:t>
            </w:r>
          </w:p>
        </w:tc>
      </w:tr>
      <w:tr w:rsidR="007560F0" w14:paraId="1083AB1F" w14:textId="77777777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14:paraId="30FF82E5" w14:textId="77777777" w:rsidR="007560F0" w:rsidRDefault="007560F0" w:rsidP="00364CA0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14:paraId="554D4602" w14:textId="77777777" w:rsidR="007560F0" w:rsidRDefault="007560F0" w:rsidP="00364CA0">
            <w:pPr>
              <w:pStyle w:val="TableText"/>
              <w:keepNext w:val="0"/>
            </w:pPr>
            <w:r>
              <w:t>Управление</w:t>
            </w:r>
          </w:p>
        </w:tc>
      </w:tr>
    </w:tbl>
    <w:p w14:paraId="2648896C" w14:textId="77777777" w:rsidR="009D2C27" w:rsidRPr="00BB73FF" w:rsidRDefault="009D2C27" w:rsidP="00C57811">
      <w:pPr>
        <w:pStyle w:val="LabSection"/>
        <w:numPr>
          <w:ilvl w:val="0"/>
          <w:numId w:val="0"/>
        </w:numPr>
      </w:pPr>
      <w:r>
        <w:t>Задачи</w:t>
      </w:r>
    </w:p>
    <w:p w14:paraId="47CCC0D0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14:paraId="150DB778" w14:textId="77777777" w:rsidR="00723179" w:rsidRDefault="00C57811" w:rsidP="00723179">
      <w:pPr>
        <w:pStyle w:val="BodyTextL25Bold"/>
      </w:pPr>
      <w:r>
        <w:t>Часть 2. Отладка EtherChannel</w:t>
      </w:r>
    </w:p>
    <w:p w14:paraId="4A442A25" w14:textId="77777777"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3411A615" w14:textId="77777777" w:rsidR="005E65B5" w:rsidRDefault="00222B43" w:rsidP="005E65B5">
      <w:pPr>
        <w:pStyle w:val="BodyTextL25"/>
      </w:pPr>
      <w:r>
        <w:t>Маршрутизаторы</w:t>
      </w:r>
      <w:r w:rsidRPr="00364CA0">
        <w:t xml:space="preserve"> в</w:t>
      </w:r>
      <w:r w:rsidR="00364CA0" w:rsidRPr="00364CA0">
        <w:t> </w:t>
      </w:r>
      <w:r>
        <w:t>сети вашей компании были настроены неопытным сетевым администратором.</w:t>
      </w:r>
      <w:r w:rsidRPr="00364CA0">
        <w:t xml:space="preserve"> В</w:t>
      </w:r>
      <w:r w:rsidR="00364CA0" w:rsidRPr="00364CA0">
        <w:t> </w:t>
      </w:r>
      <w:r>
        <w:t>результате ошибок</w:t>
      </w:r>
      <w:r w:rsidRPr="00364CA0">
        <w:t xml:space="preserve"> в</w:t>
      </w:r>
      <w:r w:rsidR="00364CA0" w:rsidRPr="00364CA0">
        <w:t> </w:t>
      </w:r>
      <w:r>
        <w:t>конфигурации возникли проблемы со скоростью</w:t>
      </w:r>
      <w:r w:rsidRPr="00364CA0">
        <w:t xml:space="preserve"> и</w:t>
      </w:r>
      <w:r w:rsidR="00364CA0" w:rsidRPr="00364CA0">
        <w:t> </w:t>
      </w:r>
      <w:r>
        <w:t>подключением. Руководитель попросил вас найти</w:t>
      </w:r>
      <w:r w:rsidRPr="00364CA0">
        <w:t xml:space="preserve"> и</w:t>
      </w:r>
      <w:r w:rsidR="00364CA0" w:rsidRPr="00364CA0">
        <w:t> </w:t>
      </w:r>
      <w:r>
        <w:t>устранить неполадки</w:t>
      </w:r>
      <w:r w:rsidRPr="00364CA0">
        <w:t xml:space="preserve"> в</w:t>
      </w:r>
      <w:r w:rsidR="00364CA0" w:rsidRPr="00364CA0">
        <w:t> </w:t>
      </w:r>
      <w:r>
        <w:t>настройке</w:t>
      </w:r>
      <w:r w:rsidRPr="00364CA0">
        <w:t xml:space="preserve"> и</w:t>
      </w:r>
      <w:r w:rsidR="00364CA0" w:rsidRPr="00364CA0">
        <w:t> </w:t>
      </w:r>
      <w:r>
        <w:t>задокументировать работу. Найдите</w:t>
      </w:r>
      <w:r w:rsidRPr="00364CA0">
        <w:t xml:space="preserve"> и</w:t>
      </w:r>
      <w:r w:rsidR="00364CA0" w:rsidRPr="00364CA0">
        <w:t> </w:t>
      </w:r>
      <w:r>
        <w:t>исправьте ошибки, используя свои знания EtherChannel</w:t>
      </w:r>
      <w:r w:rsidRPr="00364CA0">
        <w:t xml:space="preserve"> и</w:t>
      </w:r>
      <w:r w:rsidR="00364CA0" w:rsidRPr="00364CA0">
        <w:t> </w:t>
      </w:r>
      <w:r>
        <w:t>стандартные методы тестирования. Убедитесь</w:t>
      </w:r>
      <w:r w:rsidRPr="00364CA0">
        <w:t xml:space="preserve"> в</w:t>
      </w:r>
      <w:r w:rsidR="00364CA0" w:rsidRPr="00364CA0">
        <w:t> </w:t>
      </w:r>
      <w:r>
        <w:t>том, что все каналы EtherChannel используют протокол агрегирования портов (PAgP)</w:t>
      </w:r>
      <w:r w:rsidRPr="00364CA0">
        <w:t xml:space="preserve"> и</w:t>
      </w:r>
      <w:r w:rsidR="00364CA0" w:rsidRPr="00364CA0">
        <w:t> </w:t>
      </w:r>
      <w:r>
        <w:t>все узлы доступны.</w:t>
      </w:r>
    </w:p>
    <w:p w14:paraId="241D48E6" w14:textId="77777777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364CA0">
        <w:t>.</w:t>
      </w:r>
      <w:r>
        <w:t xml:space="preserve"> Используются коммутаторы Cisco Catalyst 2960s</w:t>
      </w:r>
      <w:r w:rsidRPr="00364CA0">
        <w:t xml:space="preserve"> с</w:t>
      </w:r>
      <w:r w:rsidR="00364CA0" w:rsidRPr="00364CA0">
        <w:t> </w:t>
      </w:r>
      <w:r>
        <w:t>Cisco IOS версии 15.0(2) (образ lanbasek9). Допускается использование других моделей коммутаторов</w:t>
      </w:r>
      <w:r w:rsidRPr="00364CA0">
        <w:t xml:space="preserve"> и</w:t>
      </w:r>
      <w:r w:rsidR="00364CA0" w:rsidRPr="00364CA0">
        <w:t> </w:t>
      </w:r>
      <w:r>
        <w:t>других версий Cisco IOS.</w:t>
      </w:r>
      <w:r w:rsidRPr="00364CA0">
        <w:t xml:space="preserve"> В</w:t>
      </w:r>
      <w:r w:rsidR="00364CA0" w:rsidRPr="00364CA0">
        <w:t> </w:t>
      </w:r>
      <w:r>
        <w:t>зависимости от модели устройства</w:t>
      </w:r>
      <w:r w:rsidRPr="00364CA0">
        <w:t xml:space="preserve"> и</w:t>
      </w:r>
      <w:r w:rsidR="00364CA0" w:rsidRPr="00364CA0">
        <w:t> </w:t>
      </w:r>
      <w:r>
        <w:t>версии Cisco IOS доступные команды</w:t>
      </w:r>
      <w:r w:rsidRPr="00364CA0">
        <w:t xml:space="preserve"> и</w:t>
      </w:r>
      <w:r w:rsidR="00364CA0" w:rsidRPr="00364CA0">
        <w:t> </w:t>
      </w:r>
      <w:r>
        <w:t>результаты их выполнения могут отличаться от тех, которые показаны</w:t>
      </w:r>
      <w:r w:rsidRPr="00364CA0">
        <w:t xml:space="preserve"> в</w:t>
      </w:r>
      <w:r w:rsidR="00364CA0" w:rsidRPr="00364CA0">
        <w:t> </w:t>
      </w:r>
      <w:r>
        <w:t>лабораторных работах.</w:t>
      </w:r>
    </w:p>
    <w:p w14:paraId="12826E28" w14:textId="77777777" w:rsidR="003C08AA" w:rsidRPr="000815D1" w:rsidRDefault="009D2C27" w:rsidP="000815D1">
      <w:pPr>
        <w:pStyle w:val="BodyTextL25"/>
      </w:pPr>
      <w:r>
        <w:rPr>
          <w:b/>
        </w:rPr>
        <w:t>Примечание</w:t>
      </w:r>
      <w:r w:rsidRPr="00364CA0">
        <w:t>.</w:t>
      </w:r>
      <w:r>
        <w:t xml:space="preserve"> Убедитесь, что все настройки коммутатора удалены</w:t>
      </w:r>
      <w:r w:rsidRPr="00364CA0">
        <w:t xml:space="preserve"> и</w:t>
      </w:r>
      <w:r w:rsidR="00364CA0" w:rsidRPr="00364CA0">
        <w:t> </w:t>
      </w:r>
      <w:r>
        <w:t>загрузочная конфигурация отсутствует. Если вы не уверены, обратитесь</w:t>
      </w:r>
      <w:r w:rsidRPr="00364CA0">
        <w:t xml:space="preserve"> к</w:t>
      </w:r>
      <w:r w:rsidR="00364CA0" w:rsidRPr="00364CA0">
        <w:t> </w:t>
      </w:r>
      <w:r>
        <w:t>инструктору.</w:t>
      </w:r>
    </w:p>
    <w:p w14:paraId="30C8BCC3" w14:textId="77777777" w:rsidR="007D2AFE" w:rsidRDefault="007D2AFE" w:rsidP="003C08AA">
      <w:pPr>
        <w:pStyle w:val="LabSection"/>
      </w:pPr>
      <w:r>
        <w:t>Необходимые ресурсы</w:t>
      </w:r>
    </w:p>
    <w:p w14:paraId="1FFE6294" w14:textId="77777777" w:rsidR="004610BE" w:rsidRDefault="004610BE" w:rsidP="004610BE">
      <w:pPr>
        <w:pStyle w:val="Bulletlevel1"/>
      </w:pPr>
      <w:r>
        <w:t>3 коммутатора (Cisco 2960</w:t>
      </w:r>
      <w:r w:rsidRPr="00364CA0">
        <w:t xml:space="preserve"> с</w:t>
      </w:r>
      <w:r w:rsidR="00364CA0" w:rsidRPr="00364CA0">
        <w:t> </w:t>
      </w:r>
      <w:r>
        <w:t>операционной системой Cisco IOS 15.0(2) (образ lanbasek9) или аналогичная модель)</w:t>
      </w:r>
    </w:p>
    <w:p w14:paraId="7D188428" w14:textId="77777777" w:rsidR="00CD7F73" w:rsidRDefault="00CD7F73" w:rsidP="00CD7F73">
      <w:pPr>
        <w:pStyle w:val="Bulletlevel1"/>
      </w:pPr>
      <w:r>
        <w:t>2 ПК (Windows 7, Vista</w:t>
      </w:r>
      <w:r w:rsidRPr="00364CA0">
        <w:t xml:space="preserve"> и</w:t>
      </w:r>
      <w:r w:rsidR="00364CA0" w:rsidRPr="00364CA0">
        <w:t> </w:t>
      </w:r>
      <w:r>
        <w:t>XP</w:t>
      </w:r>
      <w:r w:rsidRPr="00364CA0">
        <w:t xml:space="preserve"> с</w:t>
      </w:r>
      <w:r w:rsidR="00364CA0" w:rsidRPr="00364CA0">
        <w:t> </w:t>
      </w:r>
      <w:r>
        <w:t>программой эмуляции терминала, например Tera Term)</w:t>
      </w:r>
    </w:p>
    <w:p w14:paraId="3092DBC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D074F9F" w14:textId="77777777" w:rsidR="008D7F09" w:rsidRDefault="008D7F09" w:rsidP="00CD7F73">
      <w:pPr>
        <w:pStyle w:val="Bulletlevel1"/>
      </w:pPr>
      <w:r>
        <w:t>Кабели Ethernet, расположенные</w:t>
      </w:r>
      <w:r w:rsidRPr="00364CA0">
        <w:t xml:space="preserve"> в</w:t>
      </w:r>
      <w:r w:rsidR="00364CA0" w:rsidRPr="00364CA0">
        <w:t> </w:t>
      </w:r>
      <w:r>
        <w:t>соответствии</w:t>
      </w:r>
      <w:r w:rsidRPr="00364CA0">
        <w:t xml:space="preserve"> с</w:t>
      </w:r>
      <w:r w:rsidR="00364CA0" w:rsidRPr="00364CA0">
        <w:t> </w:t>
      </w:r>
      <w:r>
        <w:t>топологией</w:t>
      </w:r>
    </w:p>
    <w:p w14:paraId="6C863BCF" w14:textId="77777777" w:rsidR="00784310" w:rsidRPr="004C0909" w:rsidRDefault="00784310" w:rsidP="00364CA0">
      <w:pPr>
        <w:pStyle w:val="PartHead"/>
      </w:pPr>
      <w:r>
        <w:t>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14:paraId="74B1651D" w14:textId="77777777" w:rsidR="00784310" w:rsidRDefault="00784310" w:rsidP="00784310">
      <w:pPr>
        <w:pStyle w:val="BodyTextL25"/>
      </w:pPr>
      <w:r>
        <w:t>В части 1 вам предстоит настроить топологию сети</w:t>
      </w:r>
      <w:r w:rsidRPr="00364CA0">
        <w:t xml:space="preserve"> и</w:t>
      </w:r>
      <w:r w:rsidR="00364CA0" w:rsidRPr="00364CA0">
        <w:t> </w:t>
      </w:r>
      <w:r>
        <w:t>базовые параметры для ПК,</w:t>
      </w:r>
      <w:r w:rsidRPr="00364CA0">
        <w:t xml:space="preserve"> а</w:t>
      </w:r>
      <w:r w:rsidR="00364CA0" w:rsidRPr="00364CA0">
        <w:t> </w:t>
      </w:r>
      <w:r>
        <w:t>также загрузить конфигурации на коммутаторы.</w:t>
      </w:r>
    </w:p>
    <w:p w14:paraId="5480FF8C" w14:textId="77777777" w:rsidR="00784310" w:rsidRDefault="00784310" w:rsidP="00364CA0">
      <w:pPr>
        <w:pStyle w:val="StepHead"/>
      </w:pPr>
      <w:r>
        <w:t>Создайте сеть согласно топологии.</w:t>
      </w:r>
    </w:p>
    <w:p w14:paraId="73D87AFE" w14:textId="77777777" w:rsidR="00784310" w:rsidRDefault="00784310" w:rsidP="00364CA0">
      <w:pPr>
        <w:pStyle w:val="StepHead"/>
      </w:pPr>
      <w:r>
        <w:t>Настройте узлы ПК.</w:t>
      </w:r>
    </w:p>
    <w:p w14:paraId="52F35A02" w14:textId="77777777" w:rsidR="008D572E" w:rsidRPr="008D572E" w:rsidRDefault="008D572E" w:rsidP="00F97AB1">
      <w:pPr>
        <w:pStyle w:val="StepHead"/>
      </w:pPr>
      <w:r>
        <w:t>Удалите загрузочную конфигурацию</w:t>
      </w:r>
      <w:r w:rsidRPr="00364CA0">
        <w:t xml:space="preserve"> и</w:t>
      </w:r>
      <w:r w:rsidR="00364CA0" w:rsidRPr="00364CA0">
        <w:t> </w:t>
      </w:r>
      <w:r>
        <w:t>настройки VLAN,</w:t>
      </w:r>
      <w:r w:rsidRPr="00364CA0">
        <w:t xml:space="preserve"> а</w:t>
      </w:r>
      <w:r w:rsidR="00364CA0" w:rsidRPr="00364CA0">
        <w:t> </w:t>
      </w:r>
      <w:r>
        <w:t>затем перезагрузите коммутаторы.</w:t>
      </w:r>
    </w:p>
    <w:p w14:paraId="5CD0E2C1" w14:textId="77777777" w:rsidR="00784310" w:rsidRDefault="00784310" w:rsidP="00364CA0">
      <w:pPr>
        <w:pStyle w:val="StepHead"/>
      </w:pPr>
      <w:r>
        <w:t>Загрузите конфигурации коммутаторов.</w:t>
      </w:r>
    </w:p>
    <w:p w14:paraId="5497F2C2" w14:textId="77777777" w:rsidR="005743B8" w:rsidRDefault="00784310" w:rsidP="0091799E">
      <w:pPr>
        <w:pStyle w:val="BodyTextL25"/>
      </w:pPr>
      <w:r>
        <w:t>Загрузите следующие конфигурации</w:t>
      </w:r>
      <w:r w:rsidRPr="00364CA0">
        <w:t xml:space="preserve"> в</w:t>
      </w:r>
      <w:r w:rsidR="00364CA0" w:rsidRPr="00364CA0">
        <w:t> </w:t>
      </w:r>
      <w:r>
        <w:t>соответствующий коммутатор. Все коммутаторы используют одинаковые пароли. Пароль привилегированного режима EXEC</w:t>
      </w:r>
      <w:r w:rsidR="00C864FB">
        <w:t xml:space="preserve"> — </w:t>
      </w:r>
      <w:r>
        <w:rPr>
          <w:b/>
        </w:rPr>
        <w:t>class</w:t>
      </w:r>
      <w:r>
        <w:t>. Пароль для консоли</w:t>
      </w:r>
      <w:r w:rsidRPr="00364CA0">
        <w:t xml:space="preserve"> и</w:t>
      </w:r>
      <w:r w:rsidR="00364CA0" w:rsidRPr="00364CA0">
        <w:t> </w:t>
      </w:r>
      <w:r>
        <w:t>доступа vty</w:t>
      </w:r>
      <w:r w:rsidR="00C864FB">
        <w:t xml:space="preserve"> — </w:t>
      </w:r>
      <w:r>
        <w:rPr>
          <w:b/>
        </w:rPr>
        <w:t>cisco</w:t>
      </w:r>
      <w:r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</w:t>
      </w:r>
      <w:r w:rsidRPr="00364CA0">
        <w:t xml:space="preserve"> с</w:t>
      </w:r>
      <w:r w:rsidR="00364CA0" w:rsidRPr="00364CA0">
        <w:t> </w:t>
      </w:r>
      <w:r>
        <w:t>использованием EtherChannel. Коммутатор S2 является корневым мостом для всех сетей VLAN</w:t>
      </w:r>
      <w:r w:rsidRPr="00364CA0">
        <w:t xml:space="preserve"> в</w:t>
      </w:r>
      <w:r w:rsidR="00364CA0" w:rsidRPr="00364CA0">
        <w:t> </w:t>
      </w:r>
      <w:r>
        <w:t>топологии.</w:t>
      </w:r>
    </w:p>
    <w:p w14:paraId="6448E4DA" w14:textId="77777777" w:rsidR="00C7502E" w:rsidRPr="00575FD2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575FD2">
        <w:rPr>
          <w:lang w:val="en-US"/>
        </w:rPr>
        <w:t xml:space="preserve"> </w:t>
      </w:r>
      <w:r>
        <w:t>коммутатора</w:t>
      </w:r>
      <w:r w:rsidRPr="00575FD2">
        <w:rPr>
          <w:lang w:val="en-US"/>
        </w:rPr>
        <w:t xml:space="preserve"> S1:</w:t>
      </w:r>
    </w:p>
    <w:p w14:paraId="367F2F77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hostname S1</w:t>
      </w:r>
    </w:p>
    <w:p w14:paraId="484CAA3E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range e0/0-3, e1/0-3</w:t>
      </w:r>
    </w:p>
    <w:p w14:paraId="402BE75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shutdown</w:t>
      </w:r>
    </w:p>
    <w:p w14:paraId="6F56ADC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exit</w:t>
      </w:r>
    </w:p>
    <w:p w14:paraId="6B55757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enable secret class</w:t>
      </w:r>
    </w:p>
    <w:p w14:paraId="4888763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lastRenderedPageBreak/>
        <w:t>no ip domain lookup</w:t>
      </w:r>
    </w:p>
    <w:p w14:paraId="362B7B3D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line vty 0 4</w:t>
      </w:r>
    </w:p>
    <w:p w14:paraId="3D239E8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password cisco</w:t>
      </w:r>
    </w:p>
    <w:p w14:paraId="1A85E3A2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login</w:t>
      </w:r>
    </w:p>
    <w:p w14:paraId="1D7A8CF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line con 0</w:t>
      </w:r>
    </w:p>
    <w:p w14:paraId="017F257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password cisco</w:t>
      </w:r>
    </w:p>
    <w:p w14:paraId="05CD2D7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logging synchronous</w:t>
      </w:r>
    </w:p>
    <w:p w14:paraId="2B56AD10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login</w:t>
      </w:r>
    </w:p>
    <w:p w14:paraId="373A1AEF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exit</w:t>
      </w:r>
    </w:p>
    <w:p w14:paraId="4B280E6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vlan 10</w:t>
      </w:r>
    </w:p>
    <w:p w14:paraId="5ABCE01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ame User</w:t>
      </w:r>
    </w:p>
    <w:p w14:paraId="1AEE341E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vlan 99</w:t>
      </w:r>
    </w:p>
    <w:p w14:paraId="3F52213D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ame Management</w:t>
      </w:r>
    </w:p>
    <w:p w14:paraId="4CD1FFCB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range e0/0-1</w:t>
      </w:r>
    </w:p>
    <w:p w14:paraId="2F4EF865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encapsulation dot1q</w:t>
      </w:r>
    </w:p>
    <w:p w14:paraId="039C18E1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trunk</w:t>
      </w:r>
    </w:p>
    <w:p w14:paraId="16732F9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channel-group 1 mode active</w:t>
      </w:r>
    </w:p>
    <w:p w14:paraId="5BF51150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vlan 99</w:t>
      </w:r>
    </w:p>
    <w:p w14:paraId="63A60E0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o shutdown</w:t>
      </w:r>
    </w:p>
    <w:p w14:paraId="74749521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range e0/2-3</w:t>
      </w:r>
    </w:p>
    <w:p w14:paraId="3789FF7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channel-group 2 mode desirable</w:t>
      </w:r>
    </w:p>
    <w:p w14:paraId="441B127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vlan 99</w:t>
      </w:r>
    </w:p>
    <w:p w14:paraId="5DA1021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o shutdown</w:t>
      </w:r>
    </w:p>
    <w:p w14:paraId="04DA7E3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e1/1</w:t>
      </w:r>
    </w:p>
    <w:p w14:paraId="4D296EA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access</w:t>
      </w:r>
    </w:p>
    <w:p w14:paraId="4986F8F9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access vlan 10</w:t>
      </w:r>
    </w:p>
    <w:p w14:paraId="5A0A4F6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o shutdown</w:t>
      </w:r>
    </w:p>
    <w:p w14:paraId="589538A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vlan 99</w:t>
      </w:r>
    </w:p>
    <w:p w14:paraId="6FAB1969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ip address 192.168.1.11 255.255.255.0</w:t>
      </w:r>
    </w:p>
    <w:p w14:paraId="11FABA92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port-channel 1</w:t>
      </w:r>
    </w:p>
    <w:p w14:paraId="5AD43C6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encapsulation dot1q</w:t>
      </w:r>
    </w:p>
    <w:p w14:paraId="1B1DC1DD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vlan 99</w:t>
      </w:r>
    </w:p>
    <w:p w14:paraId="5FA3069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trunk</w:t>
      </w:r>
    </w:p>
    <w:p w14:paraId="0C40976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port-channel 2</w:t>
      </w:r>
    </w:p>
    <w:p w14:paraId="24FC843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vlan 99</w:t>
      </w:r>
    </w:p>
    <w:p w14:paraId="491B4FC8" w14:textId="77777777" w:rsid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access</w:t>
      </w:r>
    </w:p>
    <w:p w14:paraId="78B0D405" w14:textId="0015383E" w:rsidR="00C7502E" w:rsidRPr="00364CA0" w:rsidRDefault="004610BE" w:rsidP="00575FD2">
      <w:pPr>
        <w:pStyle w:val="BodyTextL25Bold"/>
        <w:rPr>
          <w:lang w:val="fr-FR"/>
        </w:rPr>
      </w:pPr>
      <w:r>
        <w:t>Конфигурация</w:t>
      </w:r>
      <w:r w:rsidRPr="00364CA0">
        <w:rPr>
          <w:lang w:val="fr-FR"/>
        </w:rPr>
        <w:t xml:space="preserve"> </w:t>
      </w:r>
      <w:r>
        <w:t>коммутатора</w:t>
      </w:r>
      <w:r w:rsidRPr="00364CA0">
        <w:rPr>
          <w:lang w:val="fr-FR"/>
        </w:rPr>
        <w:t xml:space="preserve"> S2:</w:t>
      </w:r>
    </w:p>
    <w:p w14:paraId="1618EB4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lastRenderedPageBreak/>
        <w:t>hostname S2</w:t>
      </w:r>
    </w:p>
    <w:p w14:paraId="5507BB18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range e0/0-3, e1/0-3</w:t>
      </w:r>
    </w:p>
    <w:p w14:paraId="24A1648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hutdown</w:t>
      </w:r>
    </w:p>
    <w:p w14:paraId="5E9B7772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exit</w:t>
      </w:r>
    </w:p>
    <w:p w14:paraId="0D4244C8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enable secret class</w:t>
      </w:r>
    </w:p>
    <w:p w14:paraId="4255638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no ip domain lookup</w:t>
      </w:r>
    </w:p>
    <w:p w14:paraId="60D72434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line vty 0 4</w:t>
      </w:r>
    </w:p>
    <w:p w14:paraId="3894BEA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password cisco</w:t>
      </w:r>
    </w:p>
    <w:p w14:paraId="3D62C564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login</w:t>
      </w:r>
    </w:p>
    <w:p w14:paraId="113B5410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line con 0</w:t>
      </w:r>
    </w:p>
    <w:p w14:paraId="2C14AF4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password cisco</w:t>
      </w:r>
    </w:p>
    <w:p w14:paraId="3094D285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logging synchronous</w:t>
      </w:r>
    </w:p>
    <w:p w14:paraId="585CF3B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login</w:t>
      </w:r>
    </w:p>
    <w:p w14:paraId="00FF4EB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exit</w:t>
      </w:r>
    </w:p>
    <w:p w14:paraId="5D7B66AB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vlan 10</w:t>
      </w:r>
    </w:p>
    <w:p w14:paraId="621EA40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name User</w:t>
      </w:r>
    </w:p>
    <w:p w14:paraId="4C88B50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vlan 99</w:t>
      </w:r>
    </w:p>
    <w:p w14:paraId="3394D43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name Management</w:t>
      </w:r>
    </w:p>
    <w:p w14:paraId="6F9ED8B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spanning-tree vlan 1,10,99 root primary</w:t>
      </w:r>
    </w:p>
    <w:p w14:paraId="3BECB2E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range e0/0-1</w:t>
      </w:r>
    </w:p>
    <w:p w14:paraId="02993533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4A9A85B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mode trunk</w:t>
      </w:r>
    </w:p>
    <w:p w14:paraId="2509CE4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channel-group 1 mode desirable</w:t>
      </w:r>
    </w:p>
    <w:p w14:paraId="043B34C4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vlan 99</w:t>
      </w:r>
    </w:p>
    <w:p w14:paraId="6E63F4C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no shutdown</w:t>
      </w:r>
    </w:p>
    <w:p w14:paraId="0BB3661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range e0/2-3</w:t>
      </w:r>
    </w:p>
    <w:p w14:paraId="7C615A4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3DD207CD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mode trunk</w:t>
      </w:r>
    </w:p>
    <w:p w14:paraId="3D82166B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channel-group 3 mode desirable</w:t>
      </w:r>
    </w:p>
    <w:p w14:paraId="42A2E3A2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7E0392B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vlan 99</w:t>
      </w:r>
    </w:p>
    <w:p w14:paraId="6A217B82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vlan 99</w:t>
      </w:r>
    </w:p>
    <w:p w14:paraId="218C071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ip address 192.168.1.12 255.255.255.0</w:t>
      </w:r>
    </w:p>
    <w:p w14:paraId="13F7CCAD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port-channel 1</w:t>
      </w:r>
    </w:p>
    <w:p w14:paraId="2473D6DA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0B06200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vlan 99</w:t>
      </w:r>
    </w:p>
    <w:p w14:paraId="05081E5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allowed vlan 1,99</w:t>
      </w:r>
    </w:p>
    <w:p w14:paraId="2380A90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port-channel 3</w:t>
      </w:r>
    </w:p>
    <w:p w14:paraId="19E0441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4BA0C6B9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vlan 99</w:t>
      </w:r>
    </w:p>
    <w:p w14:paraId="71F4930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allowed vlan 1,10,99</w:t>
      </w:r>
    </w:p>
    <w:p w14:paraId="66DD22AA" w14:textId="4EB95BFE" w:rsidR="00A75FA7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mode trunk</w:t>
      </w:r>
    </w:p>
    <w:p w14:paraId="4C87C08E" w14:textId="77777777" w:rsidR="005631DB" w:rsidRPr="00575FD2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575FD2">
        <w:rPr>
          <w:lang w:val="en-US"/>
        </w:rPr>
        <w:t xml:space="preserve"> </w:t>
      </w:r>
      <w:r>
        <w:t>коммутатора</w:t>
      </w:r>
      <w:r w:rsidRPr="00575FD2">
        <w:rPr>
          <w:lang w:val="en-US"/>
        </w:rPr>
        <w:t xml:space="preserve"> S3:</w:t>
      </w:r>
    </w:p>
    <w:p w14:paraId="32114A94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hostname S3</w:t>
      </w:r>
    </w:p>
    <w:p w14:paraId="5C66D273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range e0/0-3, e1/0-3</w:t>
      </w:r>
    </w:p>
    <w:p w14:paraId="6FA478F1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lastRenderedPageBreak/>
        <w:t xml:space="preserve"> shutdown</w:t>
      </w:r>
    </w:p>
    <w:p w14:paraId="13C0965C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exit</w:t>
      </w:r>
    </w:p>
    <w:p w14:paraId="5E5514F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enable secret class</w:t>
      </w:r>
    </w:p>
    <w:p w14:paraId="01126E3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no ip domain lookup</w:t>
      </w:r>
    </w:p>
    <w:p w14:paraId="3B1B4B6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line vty 0 4</w:t>
      </w:r>
    </w:p>
    <w:p w14:paraId="2128D8A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password cisco</w:t>
      </w:r>
    </w:p>
    <w:p w14:paraId="370C7E5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login</w:t>
      </w:r>
    </w:p>
    <w:p w14:paraId="7557E396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line con 0</w:t>
      </w:r>
    </w:p>
    <w:p w14:paraId="47C2E7BB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password cisco</w:t>
      </w:r>
    </w:p>
    <w:p w14:paraId="1B40BCB0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logging synchronous</w:t>
      </w:r>
    </w:p>
    <w:p w14:paraId="1D9377EB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login</w:t>
      </w:r>
    </w:p>
    <w:p w14:paraId="3D6C2CE4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exit</w:t>
      </w:r>
    </w:p>
    <w:p w14:paraId="7A02FB58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vlan 10</w:t>
      </w:r>
    </w:p>
    <w:p w14:paraId="5F715AF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ame User</w:t>
      </w:r>
    </w:p>
    <w:p w14:paraId="1ABBF3F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vlan 99</w:t>
      </w:r>
    </w:p>
    <w:p w14:paraId="378B786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ame Management</w:t>
      </w:r>
    </w:p>
    <w:p w14:paraId="7C9755FE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range e0/0-1</w:t>
      </w:r>
    </w:p>
    <w:p w14:paraId="54CAE928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range e0/2-3</w:t>
      </w:r>
    </w:p>
    <w:p w14:paraId="075F955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encapsulation dot1q</w:t>
      </w:r>
    </w:p>
    <w:p w14:paraId="78F14DCC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mode trunk</w:t>
      </w:r>
    </w:p>
    <w:p w14:paraId="5C427C7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channel-group 3 mode desirable</w:t>
      </w:r>
    </w:p>
    <w:p w14:paraId="7DAE276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native vlan 99</w:t>
      </w:r>
    </w:p>
    <w:p w14:paraId="1D2AF835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o shutdown</w:t>
      </w:r>
    </w:p>
    <w:p w14:paraId="1480D5E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e1/1</w:t>
      </w:r>
    </w:p>
    <w:p w14:paraId="2D9AF827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mode access</w:t>
      </w:r>
    </w:p>
    <w:p w14:paraId="2D2EC5F6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access vlan 10</w:t>
      </w:r>
    </w:p>
    <w:p w14:paraId="766D4761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o shutdown</w:t>
      </w:r>
    </w:p>
    <w:p w14:paraId="59584C5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vlan 99</w:t>
      </w:r>
    </w:p>
    <w:p w14:paraId="2B75D2C4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ip address 192.168.1.13 255.255.255.0</w:t>
      </w:r>
    </w:p>
    <w:p w14:paraId="62237A46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port-channel 3</w:t>
      </w:r>
    </w:p>
    <w:p w14:paraId="0616BDCE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encapsulation dot1q</w:t>
      </w:r>
    </w:p>
    <w:p w14:paraId="317C2A4E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native vlan 99</w:t>
      </w:r>
    </w:p>
    <w:p w14:paraId="350233F2" w14:textId="036FBB18" w:rsidR="00522F51" w:rsidRDefault="00BD4FE5" w:rsidP="00BD4FE5">
      <w:pPr>
        <w:pStyle w:val="CMD"/>
      </w:pPr>
      <w:r w:rsidRPr="00BD4FE5">
        <w:rPr>
          <w:lang w:val="en-US"/>
        </w:rPr>
        <w:t xml:space="preserve"> switchport mode trunk</w:t>
      </w:r>
    </w:p>
    <w:p w14:paraId="308F96E5" w14:textId="77777777" w:rsidR="00BC4A7C" w:rsidRDefault="00BC4A7C" w:rsidP="00B00182">
      <w:pPr>
        <w:pStyle w:val="StepHead"/>
      </w:pPr>
      <w:r>
        <w:t>Сохраните настройку.</w:t>
      </w:r>
    </w:p>
    <w:p w14:paraId="0F9C89B7" w14:textId="77777777" w:rsidR="00784310" w:rsidRDefault="004610BE" w:rsidP="00C57811">
      <w:pPr>
        <w:pStyle w:val="PartHead"/>
      </w:pPr>
      <w:r>
        <w:t>поиск</w:t>
      </w:r>
      <w:r w:rsidRPr="00364CA0">
        <w:t xml:space="preserve"> и</w:t>
      </w:r>
      <w:r w:rsidR="00364CA0" w:rsidRPr="00364CA0">
        <w:t> </w:t>
      </w:r>
      <w:r>
        <w:t>устранение неисправностей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14:paraId="035BDFA4" w14:textId="77777777" w:rsidR="00383016" w:rsidRDefault="005743B8" w:rsidP="004610BE">
      <w:pPr>
        <w:pStyle w:val="BodyTextL25"/>
      </w:pPr>
      <w:r>
        <w:t>В части 2 необходимо проверить конфигурации на всех коммутаторах, исправить при необходимости</w:t>
      </w:r>
      <w:r w:rsidRPr="00364CA0">
        <w:t xml:space="preserve"> и</w:t>
      </w:r>
      <w:r w:rsidR="00364CA0" w:rsidRPr="00364CA0">
        <w:t> </w:t>
      </w:r>
      <w:r>
        <w:t>проверить их работоспособность.</w:t>
      </w:r>
    </w:p>
    <w:p w14:paraId="769F45DB" w14:textId="77777777" w:rsidR="005A05FD" w:rsidRDefault="00B94830" w:rsidP="005A05FD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1.</w:t>
      </w:r>
    </w:p>
    <w:p w14:paraId="5747D400" w14:textId="77777777" w:rsidR="00060EFB" w:rsidRPr="000815D1" w:rsidRDefault="008B5ACC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trunk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, как транковые порты.</w:t>
      </w:r>
    </w:p>
    <w:p w14:paraId="799CDE23" w14:textId="5B4A3E37" w:rsidR="00060EFB" w:rsidRDefault="00060EFB" w:rsidP="00060EFB">
      <w:pPr>
        <w:pStyle w:val="BodyTextL50"/>
        <w:rPr>
          <w:i/>
          <w:iCs/>
        </w:rPr>
      </w:pPr>
      <w:r>
        <w:t>Отображаются ли агрегированные каналы 1</w:t>
      </w:r>
      <w:r w:rsidRPr="00364CA0">
        <w:t xml:space="preserve"> и</w:t>
      </w:r>
      <w:r w:rsidR="00364CA0" w:rsidRPr="00364CA0">
        <w:t> </w:t>
      </w:r>
      <w:r>
        <w:t xml:space="preserve">2, как транковые порты? </w:t>
      </w:r>
      <w:r w:rsidR="00BD4FE5" w:rsidRPr="00BD4FE5">
        <w:rPr>
          <w:i/>
          <w:iCs/>
        </w:rPr>
        <w:t>ДА</w:t>
      </w:r>
    </w:p>
    <w:p w14:paraId="4A41A90F" w14:textId="6D0D8570" w:rsidR="008E6635" w:rsidRPr="00060EFB" w:rsidRDefault="008E6635" w:rsidP="00060EFB">
      <w:pPr>
        <w:pStyle w:val="BodyTextL50"/>
        <w:rPr>
          <w:rStyle w:val="AnswerGray"/>
        </w:rPr>
      </w:pPr>
      <w:r w:rsidRPr="008E6635">
        <w:lastRenderedPageBreak/>
        <w:drawing>
          <wp:inline distT="0" distB="0" distL="0" distR="0" wp14:anchorId="3AC50E80" wp14:editId="34CA253C">
            <wp:extent cx="4895850" cy="1209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243" w14:textId="77777777" w:rsidR="0029107F" w:rsidRPr="000815D1" w:rsidRDefault="005A05FD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входят</w:t>
      </w:r>
      <w:r w:rsidRPr="00364CA0">
        <w:t xml:space="preserve"> в</w:t>
      </w:r>
      <w:r w:rsidR="00364CA0" w:rsidRPr="00364CA0">
        <w:t> </w:t>
      </w:r>
      <w:r>
        <w:t>состав соответствующего агрегированного канала, применен правильный протокол</w:t>
      </w:r>
      <w:r w:rsidRPr="00364CA0">
        <w:t xml:space="preserve"> и</w:t>
      </w:r>
      <w:r w:rsidR="00364CA0" w:rsidRPr="00364CA0">
        <w:t> </w:t>
      </w:r>
      <w:r>
        <w:t>интерфейсы задействованы.</w:t>
      </w:r>
    </w:p>
    <w:p w14:paraId="11491D66" w14:textId="3E969E42"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33422026" w14:textId="2958DD1C" w:rsidR="006E0073" w:rsidRDefault="006E0073" w:rsidP="00D01662">
      <w:pPr>
        <w:pStyle w:val="SubStepAlpha"/>
        <w:numPr>
          <w:ilvl w:val="0"/>
          <w:numId w:val="0"/>
        </w:numPr>
        <w:ind w:left="720"/>
      </w:pPr>
      <w:r w:rsidRPr="006E0073">
        <w:drawing>
          <wp:inline distT="0" distB="0" distL="0" distR="0" wp14:anchorId="51275323" wp14:editId="6CAD48FE">
            <wp:extent cx="387667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895A" w14:textId="4ADE77A7" w:rsidR="00DD2AFF" w:rsidRPr="006E0073" w:rsidRDefault="006E0073" w:rsidP="00D01662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6E0073">
        <w:rPr>
          <w:i/>
          <w:iCs/>
        </w:rPr>
        <w:t xml:space="preserve">1) Вместо требуемой по условию агрегации </w:t>
      </w:r>
      <w:r w:rsidRPr="006E0073">
        <w:rPr>
          <w:i/>
          <w:iCs/>
          <w:lang w:val="en-US"/>
        </w:rPr>
        <w:t>PAgP</w:t>
      </w:r>
      <w:r w:rsidRPr="006E0073">
        <w:rPr>
          <w:i/>
          <w:iCs/>
        </w:rPr>
        <w:t xml:space="preserve"> на </w:t>
      </w:r>
      <w:r w:rsidRPr="006E0073">
        <w:rPr>
          <w:i/>
          <w:iCs/>
          <w:lang w:val="en-US"/>
        </w:rPr>
        <w:t>Po</w:t>
      </w:r>
      <w:r w:rsidRPr="006E0073">
        <w:rPr>
          <w:i/>
          <w:iCs/>
        </w:rPr>
        <w:t xml:space="preserve">2  используется </w:t>
      </w:r>
      <w:r w:rsidRPr="006E0073">
        <w:rPr>
          <w:i/>
          <w:iCs/>
          <w:lang w:val="en-US"/>
        </w:rPr>
        <w:t>LACP</w:t>
      </w:r>
    </w:p>
    <w:p w14:paraId="4C171D7B" w14:textId="63A73346" w:rsidR="00F47A40" w:rsidRPr="006E0073" w:rsidRDefault="006E0073" w:rsidP="000815D1">
      <w:pPr>
        <w:pStyle w:val="BodyTextL50"/>
        <w:rPr>
          <w:rStyle w:val="AnswerGray"/>
          <w:i/>
          <w:iCs/>
          <w:shd w:val="clear" w:color="auto" w:fill="auto"/>
        </w:rPr>
      </w:pPr>
      <w:r w:rsidRPr="006E0073">
        <w:rPr>
          <w:i/>
          <w:iCs/>
        </w:rPr>
        <w:t xml:space="preserve">2) Оба </w:t>
      </w:r>
      <w:r w:rsidRPr="006E0073">
        <w:rPr>
          <w:i/>
          <w:iCs/>
          <w:lang w:val="en-US"/>
        </w:rPr>
        <w:t>Po</w:t>
      </w:r>
      <w:r w:rsidRPr="006E0073">
        <w:rPr>
          <w:i/>
          <w:iCs/>
        </w:rPr>
        <w:t xml:space="preserve"> находятся в выключенном состоянии</w:t>
      </w:r>
    </w:p>
    <w:p w14:paraId="2DD2E515" w14:textId="7F614834" w:rsidR="00D01662" w:rsidRDefault="00D01662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14:paraId="521BF87D" w14:textId="67D20D4E" w:rsidR="00B12732" w:rsidRPr="000815D1" w:rsidRDefault="00675551" w:rsidP="00B12732">
      <w:pPr>
        <w:pStyle w:val="SubStepAlpha"/>
        <w:numPr>
          <w:ilvl w:val="0"/>
          <w:numId w:val="0"/>
        </w:numPr>
        <w:ind w:left="720"/>
      </w:pPr>
      <w:r w:rsidRPr="00675551">
        <w:lastRenderedPageBreak/>
        <w:drawing>
          <wp:inline distT="0" distB="0" distL="0" distR="0" wp14:anchorId="00555443" wp14:editId="648E4988">
            <wp:extent cx="36195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119A" w14:textId="77777777" w:rsidR="00D01662" w:rsidRDefault="00D01662" w:rsidP="00700279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уемые для исправления конфигураций.</w:t>
      </w:r>
    </w:p>
    <w:p w14:paraId="6E03BD8E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interface range e0/0-1</w:t>
      </w:r>
    </w:p>
    <w:p w14:paraId="208BF570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no channel-group 1 mode active</w:t>
      </w:r>
    </w:p>
    <w:p w14:paraId="34537F1D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channel-group 1 mode desirable</w:t>
      </w:r>
    </w:p>
    <w:p w14:paraId="02404292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</w:p>
    <w:p w14:paraId="76469601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interface range e0/2-3</w:t>
      </w:r>
    </w:p>
    <w:p w14:paraId="0CF5A2B3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switchport trunk encapsulation dot1q</w:t>
      </w:r>
    </w:p>
    <w:p w14:paraId="466F5AA9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interface Port-channel2</w:t>
      </w:r>
    </w:p>
    <w:p w14:paraId="38F5D0A0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switchport trunk encapsulation dot1q</w:t>
      </w:r>
    </w:p>
    <w:p w14:paraId="676C0832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B23C93">
        <w:rPr>
          <w:i/>
          <w:iCs/>
        </w:rPr>
        <w:t>switchport mode trunk</w:t>
      </w:r>
      <w:r w:rsidRPr="00B23C93">
        <w:rPr>
          <w:i/>
          <w:iCs/>
        </w:rPr>
        <w:t xml:space="preserve"> </w:t>
      </w:r>
    </w:p>
    <w:p w14:paraId="08B5E2EF" w14:textId="56F9E570" w:rsidR="00297604" w:rsidRDefault="00534596" w:rsidP="00B23C93">
      <w:pPr>
        <w:pStyle w:val="SubStepAlpha"/>
      </w:pPr>
      <w:r>
        <w:t xml:space="preserve">Используйте команду </w:t>
      </w:r>
      <w:r>
        <w:rPr>
          <w:b/>
        </w:rPr>
        <w:t xml:space="preserve">show interfaces trunk </w:t>
      </w:r>
      <w:r>
        <w:t>для проверки настроек транковой связи.</w:t>
      </w:r>
    </w:p>
    <w:p w14:paraId="4BE3EFED" w14:textId="5A158ADF" w:rsidR="00C46FBD" w:rsidRPr="000815D1" w:rsidRDefault="00C46FBD" w:rsidP="00C46FBD">
      <w:pPr>
        <w:pStyle w:val="SubStepAlpha"/>
        <w:numPr>
          <w:ilvl w:val="0"/>
          <w:numId w:val="0"/>
        </w:numPr>
        <w:ind w:left="720"/>
      </w:pPr>
      <w:r w:rsidRPr="00C46FBD">
        <w:lastRenderedPageBreak/>
        <w:drawing>
          <wp:inline distT="0" distB="0" distL="0" distR="0" wp14:anchorId="077D626F" wp14:editId="7035F27F">
            <wp:extent cx="4829175" cy="2619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AB30" w14:textId="1E7A12CC" w:rsidR="00297604" w:rsidRDefault="00297604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</w:t>
      </w:r>
      <w:r w:rsidRPr="00364CA0">
        <w:t xml:space="preserve"> и</w:t>
      </w:r>
      <w:r w:rsidR="00364CA0" w:rsidRPr="00364CA0">
        <w:t> </w:t>
      </w:r>
      <w:r>
        <w:t>задействованы.</w:t>
      </w:r>
    </w:p>
    <w:p w14:paraId="4C2FCBFD" w14:textId="626225A1" w:rsidR="001F0A04" w:rsidRPr="000815D1" w:rsidRDefault="001F0A04" w:rsidP="001F0A04">
      <w:pPr>
        <w:pStyle w:val="SubStepAlpha"/>
        <w:numPr>
          <w:ilvl w:val="0"/>
          <w:numId w:val="0"/>
        </w:numPr>
        <w:ind w:left="720"/>
      </w:pPr>
      <w:r w:rsidRPr="001F0A04">
        <w:drawing>
          <wp:inline distT="0" distB="0" distL="0" distR="0" wp14:anchorId="6A4A7644" wp14:editId="45A7F44E">
            <wp:extent cx="371475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B66" w14:textId="77777777" w:rsidR="005739A3" w:rsidRDefault="005739A3" w:rsidP="005739A3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2.</w:t>
      </w:r>
    </w:p>
    <w:p w14:paraId="5878D586" w14:textId="77777777" w:rsidR="005739A3" w:rsidRDefault="009C4C3B" w:rsidP="00B2636F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 Ниже запишите команду, которую вы использовали.</w:t>
      </w:r>
    </w:p>
    <w:p w14:paraId="2EA45E0E" w14:textId="77777777" w:rsidR="000815D1" w:rsidRPr="000815D1" w:rsidRDefault="009C4C3B" w:rsidP="000815D1">
      <w:pPr>
        <w:pStyle w:val="BodyTextL50"/>
      </w:pPr>
      <w:r>
        <w:t>____________________________________________________________________________________</w:t>
      </w:r>
    </w:p>
    <w:p w14:paraId="72B919E5" w14:textId="77777777"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42236C17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63F6789C" w14:textId="77777777" w:rsidR="000815D1" w:rsidRDefault="000815D1" w:rsidP="005739A3">
      <w:pPr>
        <w:pStyle w:val="BodyTextL50"/>
      </w:pPr>
      <w:r>
        <w:t>____________________________________________________________________________________</w:t>
      </w:r>
    </w:p>
    <w:p w14:paraId="017DD2BD" w14:textId="77777777" w:rsidR="005739A3" w:rsidRPr="000815D1" w:rsidRDefault="005739A3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30A5CDF" w14:textId="77777777" w:rsidR="00534596" w:rsidRPr="000815D1" w:rsidRDefault="00B44F71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настроен соответствующий протокол.</w:t>
      </w:r>
    </w:p>
    <w:p w14:paraId="4F99CA67" w14:textId="77777777"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59F6AC3B" w14:textId="77777777" w:rsidR="00534596" w:rsidRDefault="00534596" w:rsidP="000815D1">
      <w:pPr>
        <w:pStyle w:val="BodyTextL50"/>
      </w:pPr>
      <w:r>
        <w:t>____________________________________________________________________________________</w:t>
      </w:r>
    </w:p>
    <w:p w14:paraId="673A32F7" w14:textId="77777777" w:rsidR="000815D1" w:rsidRDefault="000815D1" w:rsidP="000815D1">
      <w:pPr>
        <w:pStyle w:val="BodyTextL50"/>
      </w:pPr>
      <w:r>
        <w:t>____________________________________________________________________________________</w:t>
      </w:r>
    </w:p>
    <w:p w14:paraId="3EC21E46" w14:textId="77777777" w:rsidR="00DD1E90" w:rsidRPr="000815D1" w:rsidRDefault="00DD1E9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38103687" w14:textId="77777777" w:rsidR="00901BE9" w:rsidRPr="000815D1" w:rsidRDefault="00901BE9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канала порта.</w:t>
      </w:r>
    </w:p>
    <w:p w14:paraId="61089D60" w14:textId="77777777" w:rsidR="00901BE9" w:rsidRDefault="00901BE9" w:rsidP="0071113B">
      <w:pPr>
        <w:pStyle w:val="SubStepAlpha"/>
      </w:pPr>
      <w:r>
        <w:lastRenderedPageBreak/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ованные для исправления настройки.</w:t>
      </w:r>
    </w:p>
    <w:p w14:paraId="228A5EE4" w14:textId="77777777" w:rsidR="00901BE9" w:rsidRDefault="00901BE9" w:rsidP="00901BE9">
      <w:pPr>
        <w:pStyle w:val="BodyTextL50"/>
      </w:pPr>
      <w:r>
        <w:t>____________________________________________________________________________________</w:t>
      </w:r>
    </w:p>
    <w:p w14:paraId="316723B3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CD15FD2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6755D44D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62BE8615" w14:textId="77777777" w:rsidR="006F4295" w:rsidRPr="00B9622A" w:rsidRDefault="005739A3" w:rsidP="000815D1">
      <w:pPr>
        <w:pStyle w:val="BodyTextL50"/>
      </w:pPr>
      <w:r>
        <w:t>____________________________________________________________________________________</w:t>
      </w:r>
    </w:p>
    <w:p w14:paraId="422AB3FD" w14:textId="77777777" w:rsidR="008A65F2" w:rsidRDefault="00FB29FF" w:rsidP="000815D1">
      <w:pPr>
        <w:pStyle w:val="SubStepAlpha"/>
      </w:pPr>
      <w:r>
        <w:t>Выполните команду для проверки параметров транковой связи.</w:t>
      </w:r>
    </w:p>
    <w:p w14:paraId="7B47BB03" w14:textId="77777777" w:rsidR="00C93A84" w:rsidRDefault="00FB29FF" w:rsidP="000815D1">
      <w:pPr>
        <w:pStyle w:val="SubStepAlpha"/>
      </w:pPr>
      <w:r>
        <w:t>Выполните команду для проверки правильного функционирования агрегированных каналов. Помните, что проблемы</w:t>
      </w:r>
      <w:r w:rsidRPr="00364CA0">
        <w:t xml:space="preserve"> с</w:t>
      </w:r>
      <w:r w:rsidR="00364CA0" w:rsidRPr="00364CA0">
        <w:t> </w:t>
      </w:r>
      <w:r>
        <w:t>агрегированным каналом могут возникнуть на любом конце канала.</w:t>
      </w:r>
    </w:p>
    <w:p w14:paraId="09DE5495" w14:textId="77777777" w:rsidR="003D14E7" w:rsidRDefault="003D14E7" w:rsidP="003D14E7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3.</w:t>
      </w:r>
    </w:p>
    <w:p w14:paraId="315FA096" w14:textId="77777777" w:rsidR="000A29CE" w:rsidRPr="000815D1" w:rsidRDefault="00FB29FF" w:rsidP="000815D1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</w:t>
      </w:r>
    </w:p>
    <w:p w14:paraId="3CA066C5" w14:textId="77777777"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709369F5" w14:textId="77777777" w:rsidR="000A29CE" w:rsidRDefault="000A29CE" w:rsidP="000A29CE">
      <w:pPr>
        <w:pStyle w:val="BodyTextL50"/>
      </w:pPr>
      <w:r>
        <w:t>____________________________________________________________________________________</w:t>
      </w:r>
    </w:p>
    <w:p w14:paraId="6254C666" w14:textId="77777777" w:rsidR="000A29CE" w:rsidRDefault="000A29CE" w:rsidP="000815D1">
      <w:pPr>
        <w:pStyle w:val="BodyTextL50"/>
      </w:pPr>
      <w:r>
        <w:t>____________________________________________________________________________________</w:t>
      </w:r>
    </w:p>
    <w:p w14:paraId="694C348F" w14:textId="77777777"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2B89354E" w14:textId="77777777" w:rsidR="003D14E7" w:rsidRPr="000815D1" w:rsidRDefault="00FB29FF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применен соответствующий протокол.</w:t>
      </w:r>
    </w:p>
    <w:p w14:paraId="49CEC5A1" w14:textId="77777777" w:rsidR="00FB29FF" w:rsidRDefault="00700279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1C809898" w14:textId="77777777" w:rsidR="00700279" w:rsidRDefault="00FB29FF" w:rsidP="00B00182">
      <w:pPr>
        <w:pStyle w:val="BodyTextL50"/>
      </w:pPr>
      <w:r>
        <w:t>____________________________________________________________________________________</w:t>
      </w:r>
    </w:p>
    <w:p w14:paraId="0C6AB04D" w14:textId="77777777" w:rsidR="00700279" w:rsidRDefault="00700279" w:rsidP="000815D1">
      <w:pPr>
        <w:pStyle w:val="BodyTextL50"/>
      </w:pPr>
      <w:r>
        <w:t>____________________________________________________________________________________</w:t>
      </w:r>
    </w:p>
    <w:p w14:paraId="73FA2C79" w14:textId="77777777"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F890821" w14:textId="77777777" w:rsidR="003D14E7" w:rsidRDefault="00D124B1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14:paraId="2709C2AA" w14:textId="77777777" w:rsidR="003D14E7" w:rsidRDefault="003D14E7" w:rsidP="000A29CE">
      <w:pPr>
        <w:pStyle w:val="SubStepAlpha"/>
      </w:pPr>
      <w:r>
        <w:t>Устраните все обнаруженные неполадки. Запишите команды, использованные для исправления конфигурации.</w:t>
      </w:r>
    </w:p>
    <w:p w14:paraId="3C7DC415" w14:textId="77777777" w:rsidR="003D14E7" w:rsidRDefault="003D14E7" w:rsidP="003D14E7">
      <w:pPr>
        <w:pStyle w:val="BodyTextL50"/>
      </w:pPr>
      <w:r>
        <w:t>____________________________________________________________________________________</w:t>
      </w:r>
    </w:p>
    <w:p w14:paraId="3FD828AE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629D66E3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4B80FDD6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2E96DFBF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6D127687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785A1891" w14:textId="77777777" w:rsidR="00AC4AC5" w:rsidRPr="000815D1" w:rsidRDefault="00FB29FF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336D78E0" w14:textId="77777777" w:rsidR="007D4186" w:rsidRDefault="00EF3128" w:rsidP="007D4186">
      <w:pPr>
        <w:pStyle w:val="SubStepAlpha"/>
      </w:pPr>
      <w:r>
        <w:t>Выполните команду для проверки параметров транковой связи. Ниже запишите команду, которую вы использовали.</w:t>
      </w:r>
    </w:p>
    <w:p w14:paraId="09C2E925" w14:textId="77777777" w:rsidR="000A29CE" w:rsidRDefault="00EF3128" w:rsidP="000815D1">
      <w:pPr>
        <w:pStyle w:val="BodyTextL50"/>
      </w:pPr>
      <w:r>
        <w:t>____________________________________________________________________________________</w:t>
      </w:r>
    </w:p>
    <w:p w14:paraId="1576D3A9" w14:textId="77777777" w:rsidR="00E0487C" w:rsidRDefault="00E0487C" w:rsidP="00E0487C">
      <w:pPr>
        <w:pStyle w:val="SubStepAlpha"/>
      </w:pPr>
      <w:r>
        <w:lastRenderedPageBreak/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14:paraId="0AA2BC1C" w14:textId="77777777" w:rsidR="00723179" w:rsidRPr="000815D1" w:rsidRDefault="00E0487C" w:rsidP="000815D1">
      <w:pPr>
        <w:pStyle w:val="BodyTextL50"/>
      </w:pPr>
      <w:r>
        <w:t>____________________________________________________________________________________</w:t>
      </w:r>
    </w:p>
    <w:p w14:paraId="20173D1D" w14:textId="77777777" w:rsidR="00723179" w:rsidRDefault="00723179" w:rsidP="00723179">
      <w:pPr>
        <w:pStyle w:val="StepHead"/>
      </w:pPr>
      <w:r>
        <w:t>Проверка EtherChannel</w:t>
      </w:r>
      <w:r w:rsidRPr="00364CA0">
        <w:t xml:space="preserve"> и</w:t>
      </w:r>
      <w:r w:rsidR="00364CA0" w:rsidRPr="00364CA0">
        <w:t> </w:t>
      </w:r>
      <w:r>
        <w:t>подключения</w:t>
      </w:r>
    </w:p>
    <w:p w14:paraId="36904B31" w14:textId="77777777" w:rsidR="00104112" w:rsidRPr="000815D1" w:rsidRDefault="00723179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etherchannel</w:t>
      </w:r>
      <w:r>
        <w:t xml:space="preserve"> для проверки работоспособности агрегированных каналов.</w:t>
      </w:r>
    </w:p>
    <w:p w14:paraId="58A15F7B" w14:textId="77777777" w:rsidR="00723179" w:rsidRDefault="00D776B4" w:rsidP="00723179">
      <w:pPr>
        <w:pStyle w:val="SubStepAlpha"/>
      </w:pPr>
      <w:r>
        <w:t>Проверьте подключение сети VLAN Management.</w:t>
      </w:r>
    </w:p>
    <w:p w14:paraId="41D8D2DE" w14:textId="77777777"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2? ______________</w:t>
      </w:r>
    </w:p>
    <w:p w14:paraId="361E58AE" w14:textId="77777777"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3? ______________</w:t>
      </w:r>
    </w:p>
    <w:p w14:paraId="453CD05F" w14:textId="77777777"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2 на коммутатор S3? ______________</w:t>
      </w:r>
    </w:p>
    <w:p w14:paraId="49129917" w14:textId="77777777" w:rsidR="00D776B4" w:rsidRDefault="00D776B4" w:rsidP="00D776B4">
      <w:pPr>
        <w:pStyle w:val="SubStepAlpha"/>
      </w:pPr>
      <w:r>
        <w:t>Проверьте подключения компьютеров.</w:t>
      </w:r>
    </w:p>
    <w:p w14:paraId="6987D341" w14:textId="77777777" w:rsidR="007F4EAF" w:rsidRPr="007F4EAF" w:rsidRDefault="00D776B4" w:rsidP="007F4EAF">
      <w:pPr>
        <w:pStyle w:val="BodyTextL50"/>
        <w:rPr>
          <w:shd w:val="clear" w:color="auto" w:fill="BFBFBF"/>
        </w:rPr>
      </w:pPr>
      <w:r>
        <w:t>Успешно ли выполняется эхо-запрос от узла ПК</w:t>
      </w:r>
      <w:r w:rsidRPr="00364CA0">
        <w:t xml:space="preserve"> A</w:t>
      </w:r>
      <w:r w:rsidR="00364CA0" w:rsidRPr="00364CA0">
        <w:t> </w:t>
      </w:r>
      <w:r>
        <w:t>на узел ПК C? ______________</w:t>
      </w:r>
    </w:p>
    <w:p w14:paraId="1AC064E5" w14:textId="77777777" w:rsidR="007F4EAF" w:rsidRDefault="007F4EAF" w:rsidP="007F4EAF">
      <w:pPr>
        <w:pStyle w:val="BodyTextL50"/>
      </w:pPr>
      <w:r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14:paraId="61EB5777" w14:textId="77777777"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>Примечание</w:t>
      </w:r>
      <w:r>
        <w:t>. Для успешной передачи эхо-запросов между компьютерами может потребоваться отключение межсетевого экрана.</w:t>
      </w:r>
    </w:p>
    <w:sectPr w:rsidR="005A3056" w:rsidRPr="000815D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4849" w14:textId="77777777" w:rsidR="0098756A" w:rsidRDefault="0098756A" w:rsidP="0090659A">
      <w:pPr>
        <w:spacing w:after="0" w:line="240" w:lineRule="auto"/>
      </w:pPr>
      <w:r>
        <w:separator/>
      </w:r>
    </w:p>
    <w:p w14:paraId="58651C9E" w14:textId="77777777" w:rsidR="0098756A" w:rsidRDefault="0098756A"/>
    <w:p w14:paraId="3A07BC3B" w14:textId="77777777" w:rsidR="0098756A" w:rsidRDefault="0098756A"/>
    <w:p w14:paraId="55CCED50" w14:textId="77777777" w:rsidR="0098756A" w:rsidRDefault="0098756A"/>
    <w:p w14:paraId="31B8F3A6" w14:textId="77777777" w:rsidR="0098756A" w:rsidRDefault="0098756A"/>
  </w:endnote>
  <w:endnote w:type="continuationSeparator" w:id="0">
    <w:p w14:paraId="734022C6" w14:textId="77777777" w:rsidR="0098756A" w:rsidRDefault="0098756A" w:rsidP="0090659A">
      <w:pPr>
        <w:spacing w:after="0" w:line="240" w:lineRule="auto"/>
      </w:pPr>
      <w:r>
        <w:continuationSeparator/>
      </w:r>
    </w:p>
    <w:p w14:paraId="7E830D3F" w14:textId="77777777" w:rsidR="0098756A" w:rsidRDefault="0098756A"/>
    <w:p w14:paraId="04A02BE4" w14:textId="77777777" w:rsidR="0098756A" w:rsidRDefault="0098756A"/>
    <w:p w14:paraId="0FC08300" w14:textId="77777777" w:rsidR="0098756A" w:rsidRDefault="0098756A"/>
    <w:p w14:paraId="676E612D" w14:textId="77777777" w:rsidR="0098756A" w:rsidRDefault="00987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2D8E7F5C-0F7B-4E50-BFB8-A9D1A1368E3E}"/>
    <w:embedBold r:id="rId2" w:fontKey="{ECF3F21B-BBFA-4F45-9522-294F4987F633}"/>
    <w:embedItalic r:id="rId3" w:fontKey="{BDB1A8CD-9267-4B77-87A4-CB767E1433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502A1DD8-B408-4722-ACEE-4BDE26845EC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1104" w14:textId="77777777"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575FD2">
      <w:rPr>
        <w:noProof/>
      </w:rPr>
      <w:t>2020</w:t>
    </w:r>
    <w:r>
      <w:fldChar w:fldCharType="end"/>
    </w:r>
    <w:r w:rsidR="00AC4AC5">
      <w:t xml:space="preserve"> 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F029" w14:textId="77777777"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575FD2">
      <w:rPr>
        <w:noProof/>
      </w:rPr>
      <w:t>2020</w:t>
    </w:r>
    <w:r>
      <w:fldChar w:fldCharType="end"/>
    </w:r>
    <w:r>
      <w:rPr>
        <w:lang w:val="en-US"/>
      </w:rPr>
      <w:t> </w:t>
    </w:r>
    <w:r w:rsidR="00AC4AC5">
      <w:t xml:space="preserve">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DF35" w14:textId="77777777" w:rsidR="0098756A" w:rsidRDefault="0098756A" w:rsidP="0090659A">
      <w:pPr>
        <w:spacing w:after="0" w:line="240" w:lineRule="auto"/>
      </w:pPr>
      <w:r>
        <w:separator/>
      </w:r>
    </w:p>
    <w:p w14:paraId="2D73BDE9" w14:textId="77777777" w:rsidR="0098756A" w:rsidRDefault="0098756A"/>
    <w:p w14:paraId="4C495C53" w14:textId="77777777" w:rsidR="0098756A" w:rsidRDefault="0098756A"/>
    <w:p w14:paraId="3567BD56" w14:textId="77777777" w:rsidR="0098756A" w:rsidRDefault="0098756A"/>
    <w:p w14:paraId="67D75645" w14:textId="77777777" w:rsidR="0098756A" w:rsidRDefault="0098756A"/>
  </w:footnote>
  <w:footnote w:type="continuationSeparator" w:id="0">
    <w:p w14:paraId="12F2ED6F" w14:textId="77777777" w:rsidR="0098756A" w:rsidRDefault="0098756A" w:rsidP="0090659A">
      <w:pPr>
        <w:spacing w:after="0" w:line="240" w:lineRule="auto"/>
      </w:pPr>
      <w:r>
        <w:continuationSeparator/>
      </w:r>
    </w:p>
    <w:p w14:paraId="0C8B873B" w14:textId="77777777" w:rsidR="0098756A" w:rsidRDefault="0098756A"/>
    <w:p w14:paraId="5FCF95FC" w14:textId="77777777" w:rsidR="0098756A" w:rsidRDefault="0098756A"/>
    <w:p w14:paraId="39B9BD30" w14:textId="77777777" w:rsidR="0098756A" w:rsidRDefault="0098756A"/>
    <w:p w14:paraId="259BAFB5" w14:textId="77777777" w:rsidR="0098756A" w:rsidRDefault="00987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B98B" w14:textId="77777777" w:rsidR="00AC4AC5" w:rsidRDefault="00A23C1A" w:rsidP="00C52BA6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0675" w14:textId="77777777" w:rsidR="00AC4AC5" w:rsidRDefault="0032413A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5E9E354" wp14:editId="28C2F27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38AA7C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2F2E46"/>
    <w:multiLevelType w:val="multilevel"/>
    <w:tmpl w:val="190409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41AF6"/>
    <w:rsid w:val="00044D3C"/>
    <w:rsid w:val="00044E62"/>
    <w:rsid w:val="00050BA4"/>
    <w:rsid w:val="00051738"/>
    <w:rsid w:val="00052548"/>
    <w:rsid w:val="00060696"/>
    <w:rsid w:val="00060EFB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7B2B"/>
    <w:rsid w:val="00112AC5"/>
    <w:rsid w:val="001133DD"/>
    <w:rsid w:val="00120CBE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5B6F"/>
    <w:rsid w:val="001E0AB8"/>
    <w:rsid w:val="001E38E0"/>
    <w:rsid w:val="001E4E72"/>
    <w:rsid w:val="001E62B3"/>
    <w:rsid w:val="001F0171"/>
    <w:rsid w:val="001F0A04"/>
    <w:rsid w:val="001F0D77"/>
    <w:rsid w:val="001F7DD8"/>
    <w:rsid w:val="00201928"/>
    <w:rsid w:val="00203E26"/>
    <w:rsid w:val="0020449C"/>
    <w:rsid w:val="002059FA"/>
    <w:rsid w:val="00211022"/>
    <w:rsid w:val="002113B8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5F77"/>
    <w:rsid w:val="00266C83"/>
    <w:rsid w:val="002768DC"/>
    <w:rsid w:val="0029107F"/>
    <w:rsid w:val="00292CAB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64CA0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DFF"/>
    <w:rsid w:val="00465E38"/>
    <w:rsid w:val="004777FC"/>
    <w:rsid w:val="004936C2"/>
    <w:rsid w:val="0049379C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4C0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5FD2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75551"/>
    <w:rsid w:val="006819E7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0073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BAB"/>
    <w:rsid w:val="007436BF"/>
    <w:rsid w:val="007443E9"/>
    <w:rsid w:val="00745DCE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6635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30D9"/>
    <w:rsid w:val="00915986"/>
    <w:rsid w:val="00917624"/>
    <w:rsid w:val="0091799E"/>
    <w:rsid w:val="00930386"/>
    <w:rsid w:val="009309F5"/>
    <w:rsid w:val="00930B80"/>
    <w:rsid w:val="00933237"/>
    <w:rsid w:val="00933F28"/>
    <w:rsid w:val="00943A61"/>
    <w:rsid w:val="0094431F"/>
    <w:rsid w:val="009476C0"/>
    <w:rsid w:val="00960129"/>
    <w:rsid w:val="0096067A"/>
    <w:rsid w:val="00961C46"/>
    <w:rsid w:val="00963E34"/>
    <w:rsid w:val="00964DFA"/>
    <w:rsid w:val="00970C34"/>
    <w:rsid w:val="00975687"/>
    <w:rsid w:val="009774AF"/>
    <w:rsid w:val="0098155C"/>
    <w:rsid w:val="00983B77"/>
    <w:rsid w:val="0098756A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69CA"/>
    <w:rsid w:val="009E2309"/>
    <w:rsid w:val="009E42B9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658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6A"/>
    <w:rsid w:val="00B052EE"/>
    <w:rsid w:val="00B1081F"/>
    <w:rsid w:val="00B115F4"/>
    <w:rsid w:val="00B12732"/>
    <w:rsid w:val="00B23C93"/>
    <w:rsid w:val="00B257E1"/>
    <w:rsid w:val="00B2636F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44CD"/>
    <w:rsid w:val="00BC44D9"/>
    <w:rsid w:val="00BC4A7C"/>
    <w:rsid w:val="00BC5197"/>
    <w:rsid w:val="00BC5E7C"/>
    <w:rsid w:val="00BC7CAC"/>
    <w:rsid w:val="00BD4FE5"/>
    <w:rsid w:val="00BD6D76"/>
    <w:rsid w:val="00BE56B3"/>
    <w:rsid w:val="00BE676D"/>
    <w:rsid w:val="00BF01FE"/>
    <w:rsid w:val="00BF04E8"/>
    <w:rsid w:val="00BF16BF"/>
    <w:rsid w:val="00BF4D1F"/>
    <w:rsid w:val="00BF57BF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6FBD"/>
    <w:rsid w:val="00C47F2E"/>
    <w:rsid w:val="00C52BA6"/>
    <w:rsid w:val="00C545F7"/>
    <w:rsid w:val="00C57811"/>
    <w:rsid w:val="00C57A1A"/>
    <w:rsid w:val="00C6258F"/>
    <w:rsid w:val="00C63DF6"/>
    <w:rsid w:val="00C63E58"/>
    <w:rsid w:val="00C6495E"/>
    <w:rsid w:val="00C670EE"/>
    <w:rsid w:val="00C67E3B"/>
    <w:rsid w:val="00C7502E"/>
    <w:rsid w:val="00C82674"/>
    <w:rsid w:val="00C833F6"/>
    <w:rsid w:val="00C864FB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1721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7A03"/>
  <w15:docId w15:val="{1BAE736C-218B-4E18-BEBB-607BE27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af3">
    <w:name w:val="Revision"/>
    <w:hidden/>
    <w:uiPriority w:val="99"/>
    <w:semiHidden/>
    <w:rsid w:val="001264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E737-3DD5-4899-9D11-9D098E1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6</cp:revision>
  <cp:lastPrinted>2017-06-06T06:13:00Z</cp:lastPrinted>
  <dcterms:created xsi:type="dcterms:W3CDTF">2013-10-08T02:53:00Z</dcterms:created>
  <dcterms:modified xsi:type="dcterms:W3CDTF">2020-04-23T14:12:00Z</dcterms:modified>
</cp:coreProperties>
</file>